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09C36" w14:textId="77777777" w:rsidR="002E3514" w:rsidRPr="00A0535F" w:rsidRDefault="002E3514" w:rsidP="002E3514">
      <w:pPr>
        <w:spacing w:after="0" w:line="240" w:lineRule="auto"/>
        <w:ind w:left="720"/>
        <w:jc w:val="center"/>
        <w:rPr>
          <w:b/>
          <w:sz w:val="36"/>
          <w:szCs w:val="36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 wp14:anchorId="0D80A1B2" wp14:editId="1AC7EF93">
            <wp:simplePos x="0" y="0"/>
            <wp:positionH relativeFrom="column">
              <wp:posOffset>3105150</wp:posOffset>
            </wp:positionH>
            <wp:positionV relativeFrom="paragraph">
              <wp:posOffset>-266700</wp:posOffset>
            </wp:positionV>
            <wp:extent cx="685800" cy="712470"/>
            <wp:effectExtent l="0" t="0" r="0" b="0"/>
            <wp:wrapTopAndBottom/>
            <wp:docPr id="1" name="Picture 1" descr="LOG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Deal Town Hall</w:t>
      </w:r>
    </w:p>
    <w:p w14:paraId="7165BE7F" w14:textId="77777777" w:rsidR="002E3514" w:rsidRDefault="002E3514" w:rsidP="002E3514">
      <w:pPr>
        <w:spacing w:after="0" w:line="240" w:lineRule="auto"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  <w:r w:rsidRPr="00A0535F">
        <w:rPr>
          <w:b/>
          <w:sz w:val="36"/>
          <w:szCs w:val="36"/>
        </w:rPr>
        <w:t xml:space="preserve">oom </w:t>
      </w:r>
      <w:r>
        <w:rPr>
          <w:b/>
          <w:sz w:val="36"/>
          <w:szCs w:val="36"/>
        </w:rPr>
        <w:t>H</w:t>
      </w:r>
      <w:r w:rsidRPr="00A0535F">
        <w:rPr>
          <w:b/>
          <w:sz w:val="36"/>
          <w:szCs w:val="36"/>
        </w:rPr>
        <w:t xml:space="preserve">ire </w:t>
      </w:r>
      <w:r>
        <w:rPr>
          <w:b/>
          <w:sz w:val="36"/>
          <w:szCs w:val="36"/>
        </w:rPr>
        <w:t xml:space="preserve">Charges </w:t>
      </w:r>
    </w:p>
    <w:p w14:paraId="674A0A24" w14:textId="77777777" w:rsidR="002E3514" w:rsidRPr="00A0535F" w:rsidRDefault="002E3514" w:rsidP="002E3514">
      <w:pPr>
        <w:spacing w:after="0" w:line="240" w:lineRule="auto"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Registered Charities &amp; Local Organisations</w:t>
      </w:r>
    </w:p>
    <w:p w14:paraId="1E73F899" w14:textId="77777777" w:rsidR="002E3514" w:rsidRPr="00E25DE7" w:rsidRDefault="002E3514" w:rsidP="002E3514">
      <w:pPr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1418"/>
        <w:gridCol w:w="5386"/>
      </w:tblGrid>
      <w:tr w:rsidR="002E3514" w:rsidRPr="00EC018E" w14:paraId="511D59D6" w14:textId="77777777" w:rsidTr="00680310">
        <w:tc>
          <w:tcPr>
            <w:tcW w:w="9169" w:type="dxa"/>
            <w:gridSpan w:val="3"/>
            <w:shd w:val="clear" w:color="auto" w:fill="C6D9F1" w:themeFill="text2" w:themeFillTint="33"/>
          </w:tcPr>
          <w:p w14:paraId="6214C02D" w14:textId="77777777" w:rsidR="002E3514" w:rsidRPr="00A0535F" w:rsidRDefault="002E3514" w:rsidP="0068031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0535F">
              <w:rPr>
                <w:b/>
                <w:sz w:val="24"/>
                <w:szCs w:val="24"/>
              </w:rPr>
              <w:t>CHAMBER</w:t>
            </w:r>
          </w:p>
        </w:tc>
      </w:tr>
      <w:tr w:rsidR="002E3514" w:rsidRPr="00EC018E" w14:paraId="51AE56F0" w14:textId="77777777" w:rsidTr="00680310">
        <w:tc>
          <w:tcPr>
            <w:tcW w:w="2365" w:type="dxa"/>
          </w:tcPr>
          <w:p w14:paraId="6E0C3843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 xml:space="preserve">day to </w:t>
            </w:r>
            <w:r w:rsidRPr="00EC018E">
              <w:rPr>
                <w:sz w:val="24"/>
                <w:szCs w:val="24"/>
              </w:rPr>
              <w:t>Fri</w:t>
            </w:r>
            <w:r>
              <w:rPr>
                <w:sz w:val="24"/>
                <w:szCs w:val="24"/>
              </w:rPr>
              <w:t>day</w:t>
            </w:r>
          </w:p>
          <w:p w14:paraId="65D75427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0C45914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to Thursday</w:t>
            </w:r>
          </w:p>
          <w:p w14:paraId="5799FFDF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9FA0346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  <w:p w14:paraId="175C7889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88ED05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8.00</w:t>
            </w:r>
          </w:p>
          <w:p w14:paraId="0CF9BD13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3D736BA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3.00</w:t>
            </w:r>
          </w:p>
          <w:p w14:paraId="525B5995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5888512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3.00</w:t>
            </w:r>
          </w:p>
        </w:tc>
        <w:tc>
          <w:tcPr>
            <w:tcW w:w="5386" w:type="dxa"/>
          </w:tcPr>
          <w:p w14:paraId="3165B225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7.00 p/h (Minimum booking of 3 hours)</w:t>
            </w:r>
          </w:p>
          <w:p w14:paraId="25700E88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6EA501F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1.25 p/h</w:t>
            </w:r>
          </w:p>
          <w:p w14:paraId="7610917F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4AAA5FA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5.50 p/h</w:t>
            </w:r>
          </w:p>
        </w:tc>
      </w:tr>
      <w:tr w:rsidR="002E3514" w:rsidRPr="00EC018E" w14:paraId="02F4BAC3" w14:textId="77777777" w:rsidTr="00680310">
        <w:tc>
          <w:tcPr>
            <w:tcW w:w="2365" w:type="dxa"/>
          </w:tcPr>
          <w:p w14:paraId="284A1D6A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Sat</w:t>
            </w:r>
            <w:r>
              <w:rPr>
                <w:sz w:val="24"/>
                <w:szCs w:val="24"/>
              </w:rPr>
              <w:t>urday</w:t>
            </w:r>
          </w:p>
          <w:p w14:paraId="3E573862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31AEF61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B5E25AB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5D7EB42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8.00</w:t>
            </w:r>
          </w:p>
          <w:p w14:paraId="57693085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9774D95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4.00</w:t>
            </w:r>
          </w:p>
        </w:tc>
        <w:tc>
          <w:tcPr>
            <w:tcW w:w="5386" w:type="dxa"/>
          </w:tcPr>
          <w:p w14:paraId="70E84337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£29.75 p/h (Minimum booking  of 3 hours)</w:t>
            </w:r>
          </w:p>
          <w:p w14:paraId="19677903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19A2E73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4.00 p/h</w:t>
            </w:r>
          </w:p>
        </w:tc>
      </w:tr>
      <w:tr w:rsidR="002E3514" w:rsidRPr="00EC018E" w14:paraId="24B22DE8" w14:textId="77777777" w:rsidTr="00680310">
        <w:tc>
          <w:tcPr>
            <w:tcW w:w="2365" w:type="dxa"/>
          </w:tcPr>
          <w:p w14:paraId="01AD7B2C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Sun</w:t>
            </w:r>
            <w:r>
              <w:rPr>
                <w:sz w:val="24"/>
                <w:szCs w:val="24"/>
              </w:rPr>
              <w:t xml:space="preserve">day &amp; </w:t>
            </w:r>
          </w:p>
          <w:p w14:paraId="775B0087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</w:t>
            </w:r>
          </w:p>
        </w:tc>
        <w:tc>
          <w:tcPr>
            <w:tcW w:w="1418" w:type="dxa"/>
          </w:tcPr>
          <w:p w14:paraId="79303F0F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8.00</w:t>
            </w:r>
          </w:p>
          <w:p w14:paraId="4AF01D1B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8997BFB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3.00</w:t>
            </w:r>
          </w:p>
        </w:tc>
        <w:tc>
          <w:tcPr>
            <w:tcW w:w="5386" w:type="dxa"/>
          </w:tcPr>
          <w:p w14:paraId="333650F5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4.62 p/h (Minimum booking of 3 hours)</w:t>
            </w:r>
          </w:p>
          <w:p w14:paraId="45CC9BBF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57FD8EF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1.00 p/h</w:t>
            </w:r>
          </w:p>
        </w:tc>
        <w:bookmarkStart w:id="0" w:name="_GoBack"/>
        <w:bookmarkEnd w:id="0"/>
      </w:tr>
    </w:tbl>
    <w:p w14:paraId="6297D207" w14:textId="77777777" w:rsidR="002E3514" w:rsidRPr="00EC018E" w:rsidRDefault="002E3514" w:rsidP="002E3514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1418"/>
        <w:gridCol w:w="5386"/>
      </w:tblGrid>
      <w:tr w:rsidR="002E3514" w:rsidRPr="00EC018E" w14:paraId="3191B756" w14:textId="77777777" w:rsidTr="00680310">
        <w:tc>
          <w:tcPr>
            <w:tcW w:w="9169" w:type="dxa"/>
            <w:gridSpan w:val="3"/>
            <w:shd w:val="clear" w:color="auto" w:fill="C6D9F1" w:themeFill="text2" w:themeFillTint="33"/>
          </w:tcPr>
          <w:p w14:paraId="756151F2" w14:textId="77777777" w:rsidR="002E3514" w:rsidRPr="00A0535F" w:rsidRDefault="002E3514" w:rsidP="0068031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0535F">
              <w:rPr>
                <w:b/>
                <w:sz w:val="24"/>
                <w:szCs w:val="24"/>
              </w:rPr>
              <w:t>COMMITTEE ROOM</w:t>
            </w:r>
          </w:p>
        </w:tc>
      </w:tr>
      <w:tr w:rsidR="002E3514" w:rsidRPr="00EC018E" w14:paraId="5532B761" w14:textId="77777777" w:rsidTr="00680310">
        <w:tc>
          <w:tcPr>
            <w:tcW w:w="2365" w:type="dxa"/>
          </w:tcPr>
          <w:p w14:paraId="3E3332FD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</w:t>
            </w:r>
            <w:r w:rsidRPr="00EC018E">
              <w:rPr>
                <w:sz w:val="24"/>
                <w:szCs w:val="24"/>
              </w:rPr>
              <w:t xml:space="preserve"> to Fri</w:t>
            </w:r>
            <w:r>
              <w:rPr>
                <w:sz w:val="24"/>
                <w:szCs w:val="24"/>
              </w:rPr>
              <w:t>day</w:t>
            </w:r>
          </w:p>
          <w:p w14:paraId="4D37D818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69F5CB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3.00</w:t>
            </w:r>
          </w:p>
          <w:p w14:paraId="66076E38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61C55C0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81286CF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75 p/h (minimum booking of 3 hours)</w:t>
            </w:r>
          </w:p>
          <w:p w14:paraId="09CA87CC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9C8535C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3514" w:rsidRPr="00EC018E" w14:paraId="41CA8C9C" w14:textId="77777777" w:rsidTr="00680310">
        <w:tc>
          <w:tcPr>
            <w:tcW w:w="2365" w:type="dxa"/>
          </w:tcPr>
          <w:p w14:paraId="15B1DE9B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Sat</w:t>
            </w:r>
            <w:r>
              <w:rPr>
                <w:sz w:val="24"/>
                <w:szCs w:val="24"/>
              </w:rPr>
              <w:t xml:space="preserve">urday </w:t>
            </w:r>
          </w:p>
          <w:p w14:paraId="63B59608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84993D0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4.00</w:t>
            </w:r>
          </w:p>
        </w:tc>
        <w:tc>
          <w:tcPr>
            <w:tcW w:w="5386" w:type="dxa"/>
          </w:tcPr>
          <w:p w14:paraId="49B86369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£21.25p/h  (Minimum booking 3 hours)</w:t>
            </w:r>
          </w:p>
        </w:tc>
      </w:tr>
      <w:tr w:rsidR="002E3514" w:rsidRPr="00EC018E" w14:paraId="6AB51BA3" w14:textId="77777777" w:rsidTr="00680310">
        <w:tc>
          <w:tcPr>
            <w:tcW w:w="2365" w:type="dxa"/>
          </w:tcPr>
          <w:p w14:paraId="128111DE" w14:textId="77777777" w:rsidR="002E3514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 w:rsidRPr="00EC018E">
              <w:rPr>
                <w:sz w:val="24"/>
                <w:szCs w:val="24"/>
              </w:rPr>
              <w:t>Sun</w:t>
            </w:r>
            <w:r>
              <w:rPr>
                <w:sz w:val="24"/>
                <w:szCs w:val="24"/>
              </w:rPr>
              <w:t>day &amp;</w:t>
            </w:r>
          </w:p>
          <w:p w14:paraId="7C973947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Holiday</w:t>
            </w:r>
          </w:p>
        </w:tc>
        <w:tc>
          <w:tcPr>
            <w:tcW w:w="1418" w:type="dxa"/>
          </w:tcPr>
          <w:p w14:paraId="507D4B82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23.00</w:t>
            </w:r>
          </w:p>
        </w:tc>
        <w:tc>
          <w:tcPr>
            <w:tcW w:w="5386" w:type="dxa"/>
          </w:tcPr>
          <w:p w14:paraId="71C697A9" w14:textId="77777777" w:rsidR="002E3514" w:rsidRPr="00EC018E" w:rsidRDefault="002E3514" w:rsidP="006803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1.87 p/h (Minimum booking 3 hours)</w:t>
            </w:r>
          </w:p>
        </w:tc>
      </w:tr>
    </w:tbl>
    <w:p w14:paraId="40F23620" w14:textId="77777777" w:rsidR="002E3514" w:rsidRPr="00EC018E" w:rsidRDefault="002E3514" w:rsidP="002E3514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69"/>
      </w:tblGrid>
      <w:tr w:rsidR="002E3514" w:rsidRPr="00EC018E" w14:paraId="265B3D12" w14:textId="77777777" w:rsidTr="00680310">
        <w:tc>
          <w:tcPr>
            <w:tcW w:w="9169" w:type="dxa"/>
            <w:shd w:val="clear" w:color="auto" w:fill="C6D9F1" w:themeFill="text2" w:themeFillTint="33"/>
          </w:tcPr>
          <w:p w14:paraId="27133168" w14:textId="77777777" w:rsidR="002E3514" w:rsidRPr="00A0535F" w:rsidRDefault="002E3514" w:rsidP="0068031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0535F">
              <w:rPr>
                <w:b/>
                <w:sz w:val="24"/>
                <w:szCs w:val="24"/>
              </w:rPr>
              <w:t>If Chamber and Committee room are both hired together a discount of £10 per hour appli</w:t>
            </w:r>
            <w:r>
              <w:rPr>
                <w:b/>
                <w:sz w:val="24"/>
                <w:szCs w:val="24"/>
              </w:rPr>
              <w:t xml:space="preserve">es </w:t>
            </w:r>
          </w:p>
        </w:tc>
      </w:tr>
    </w:tbl>
    <w:p w14:paraId="1542B0A9" w14:textId="77777777" w:rsidR="002E3514" w:rsidRPr="00167C55" w:rsidRDefault="002E3514" w:rsidP="002E351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ditional Hire</w:t>
      </w:r>
    </w:p>
    <w:p w14:paraId="64E5212A" w14:textId="77777777" w:rsidR="002E3514" w:rsidRDefault="002E3514" w:rsidP="002E3514">
      <w:pPr>
        <w:pStyle w:val="ListParagraph"/>
        <w:ind w:left="1440"/>
      </w:pPr>
    </w:p>
    <w:p w14:paraId="2448500C" w14:textId="77777777" w:rsidR="003141D2" w:rsidRDefault="003141D2" w:rsidP="003141D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lang w:val="en-US" w:eastAsia="en-GB"/>
        </w:rPr>
      </w:pPr>
      <w:r w:rsidRPr="00FA79F1">
        <w:rPr>
          <w:rFonts w:eastAsia="Times New Roman" w:cs="Times New Roman"/>
          <w:b/>
          <w:lang w:val="en-US" w:eastAsia="en-GB"/>
        </w:rPr>
        <w:t>Use of kitchen; to include plates, cups, saucers, cutlery, glasses, glass water jugs and</w:t>
      </w:r>
    </w:p>
    <w:p w14:paraId="14F11769" w14:textId="66D05115" w:rsidR="003141D2" w:rsidRPr="00FA79F1" w:rsidRDefault="003141D2" w:rsidP="003141D2">
      <w:pPr>
        <w:pStyle w:val="ListParagraph"/>
        <w:spacing w:after="0" w:line="240" w:lineRule="auto"/>
        <w:ind w:left="1440"/>
        <w:rPr>
          <w:rFonts w:eastAsia="Times New Roman" w:cs="Times New Roman"/>
          <w:b/>
          <w:lang w:val="en-US" w:eastAsia="en-GB"/>
        </w:rPr>
      </w:pPr>
      <w:r w:rsidRPr="00FA79F1">
        <w:rPr>
          <w:rFonts w:eastAsia="Times New Roman" w:cs="Times New Roman"/>
          <w:b/>
          <w:lang w:val="en-US" w:eastAsia="en-GB"/>
        </w:rPr>
        <w:t xml:space="preserve"> hot water urn, cooker &amp; microwave.</w:t>
      </w:r>
      <w:r>
        <w:rPr>
          <w:rFonts w:eastAsia="Times New Roman" w:cs="Times New Roman"/>
          <w:b/>
          <w:lang w:val="en-US" w:eastAsia="en-GB"/>
        </w:rPr>
        <w:t xml:space="preserve"> </w:t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 w:rsidRPr="00FA79F1">
        <w:rPr>
          <w:rFonts w:eastAsia="Times New Roman" w:cs="Times New Roman"/>
          <w:b/>
          <w:lang w:val="en-US" w:eastAsia="en-GB"/>
        </w:rPr>
        <w:t>(£10.00)</w:t>
      </w:r>
      <w:r>
        <w:rPr>
          <w:rFonts w:eastAsia="Times New Roman" w:cs="Times New Roman"/>
          <w:b/>
          <w:lang w:val="en-US" w:eastAsia="en-GB"/>
        </w:rPr>
        <w:tab/>
      </w:r>
      <w:r>
        <w:tab/>
      </w:r>
    </w:p>
    <w:p w14:paraId="001BCB13" w14:textId="77777777" w:rsidR="003141D2" w:rsidRPr="00590D87" w:rsidRDefault="003141D2" w:rsidP="003141D2">
      <w:pPr>
        <w:pStyle w:val="ListParagraph"/>
        <w:numPr>
          <w:ilvl w:val="0"/>
          <w:numId w:val="1"/>
        </w:numPr>
        <w:rPr>
          <w:b/>
          <w:bCs/>
        </w:rPr>
      </w:pPr>
      <w:r w:rsidRPr="00590D87">
        <w:rPr>
          <w:b/>
          <w:bCs/>
        </w:rPr>
        <w:t>Tablecloth hire:</w:t>
      </w:r>
      <w:r w:rsidRPr="00590D87">
        <w:rPr>
          <w:b/>
          <w:bCs/>
        </w:rPr>
        <w:tab/>
      </w:r>
      <w:r w:rsidRPr="00590D87">
        <w:rPr>
          <w:b/>
          <w:bCs/>
        </w:rPr>
        <w:tab/>
      </w:r>
      <w:r w:rsidRPr="00590D87">
        <w:rPr>
          <w:b/>
          <w:bCs/>
        </w:rPr>
        <w:tab/>
      </w:r>
      <w:r w:rsidRPr="00590D87">
        <w:rPr>
          <w:b/>
          <w:bCs/>
        </w:rPr>
        <w:tab/>
      </w:r>
      <w:r w:rsidRPr="00590D87">
        <w:rPr>
          <w:b/>
          <w:bCs/>
        </w:rPr>
        <w:tab/>
      </w:r>
      <w:r w:rsidRPr="00590D87">
        <w:rPr>
          <w:b/>
          <w:bCs/>
        </w:rPr>
        <w:tab/>
      </w:r>
      <w:r w:rsidRPr="00590D87">
        <w:rPr>
          <w:b/>
          <w:bCs/>
        </w:rPr>
        <w:tab/>
      </w:r>
      <w:r w:rsidRPr="00590D87">
        <w:rPr>
          <w:b/>
          <w:bCs/>
        </w:rPr>
        <w:tab/>
      </w:r>
      <w:r w:rsidRPr="00590D87">
        <w:rPr>
          <w:b/>
          <w:bCs/>
        </w:rPr>
        <w:tab/>
      </w:r>
      <w:r w:rsidRPr="00590D87">
        <w:rPr>
          <w:b/>
          <w:bCs/>
        </w:rPr>
        <w:tab/>
        <w:t>(£7.00ea)</w:t>
      </w:r>
    </w:p>
    <w:p w14:paraId="454A46A8" w14:textId="77777777" w:rsidR="003141D2" w:rsidRPr="00590D87" w:rsidRDefault="003141D2" w:rsidP="003141D2">
      <w:pPr>
        <w:pStyle w:val="ListParagraph"/>
        <w:spacing w:after="0" w:line="240" w:lineRule="auto"/>
        <w:ind w:left="1440"/>
        <w:rPr>
          <w:rFonts w:eastAsia="Times New Roman" w:cs="Times New Roman"/>
          <w:b/>
          <w:lang w:val="en-US" w:eastAsia="en-GB"/>
        </w:rPr>
      </w:pPr>
    </w:p>
    <w:p w14:paraId="4D85820F" w14:textId="77777777" w:rsidR="003141D2" w:rsidRPr="00590D87" w:rsidRDefault="003141D2" w:rsidP="003141D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lang w:val="en-US" w:eastAsia="en-GB"/>
        </w:rPr>
      </w:pPr>
      <w:r w:rsidRPr="00590D87">
        <w:rPr>
          <w:rFonts w:eastAsia="Times New Roman" w:cs="Times New Roman"/>
          <w:b/>
          <w:lang w:val="en-US" w:eastAsia="en-GB"/>
        </w:rPr>
        <w:t xml:space="preserve">Digital projector &amp; Screen                                                         </w:t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 w:rsidRPr="00590D87">
        <w:rPr>
          <w:rFonts w:eastAsia="Times New Roman" w:cs="Times New Roman"/>
          <w:b/>
          <w:lang w:val="en-US" w:eastAsia="en-GB"/>
        </w:rPr>
        <w:t>(£10.00)</w:t>
      </w:r>
    </w:p>
    <w:p w14:paraId="15DB5850" w14:textId="77777777" w:rsidR="003141D2" w:rsidRPr="00590D87" w:rsidRDefault="003141D2" w:rsidP="003141D2">
      <w:pPr>
        <w:pStyle w:val="ListParagraph"/>
        <w:spacing w:after="0" w:line="240" w:lineRule="auto"/>
        <w:ind w:left="1440"/>
        <w:rPr>
          <w:rFonts w:eastAsia="Times New Roman" w:cs="Times New Roman"/>
          <w:b/>
          <w:lang w:val="en-US" w:eastAsia="en-GB"/>
        </w:rPr>
      </w:pPr>
    </w:p>
    <w:p w14:paraId="1AD7A6E4" w14:textId="77777777" w:rsidR="003141D2" w:rsidRPr="00590D87" w:rsidRDefault="003141D2" w:rsidP="003141D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lang w:val="en-US" w:eastAsia="en-GB"/>
        </w:rPr>
      </w:pPr>
      <w:r w:rsidRPr="00590D87">
        <w:rPr>
          <w:rFonts w:eastAsia="Times New Roman" w:cs="Times New Roman"/>
          <w:b/>
          <w:lang w:val="en-US" w:eastAsia="en-GB"/>
        </w:rPr>
        <w:t xml:space="preserve">Free Wi-Fi Access                                                                         </w:t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 w:rsidRPr="00590D87">
        <w:rPr>
          <w:rFonts w:eastAsia="Times New Roman" w:cs="Times New Roman"/>
          <w:b/>
          <w:lang w:val="en-US" w:eastAsia="en-GB"/>
        </w:rPr>
        <w:t>FREE</w:t>
      </w:r>
    </w:p>
    <w:p w14:paraId="5E2A4AA6" w14:textId="77777777" w:rsidR="003141D2" w:rsidRPr="00590D87" w:rsidRDefault="003141D2" w:rsidP="003141D2">
      <w:pPr>
        <w:pStyle w:val="ListParagraph"/>
        <w:spacing w:after="0" w:line="240" w:lineRule="auto"/>
        <w:ind w:left="1440"/>
        <w:rPr>
          <w:rFonts w:eastAsia="Times New Roman" w:cs="Times New Roman"/>
          <w:b/>
          <w:lang w:val="en-US" w:eastAsia="en-GB"/>
        </w:rPr>
      </w:pPr>
    </w:p>
    <w:p w14:paraId="177EA9A2" w14:textId="77777777" w:rsidR="003141D2" w:rsidRPr="00590D87" w:rsidRDefault="003141D2" w:rsidP="003141D2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 w:rsidRPr="00590D87">
        <w:rPr>
          <w:b/>
          <w:color w:val="000000" w:themeColor="text1"/>
        </w:rPr>
        <w:t xml:space="preserve">Roaming Microphone                                                             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590D87">
        <w:rPr>
          <w:b/>
          <w:color w:val="000000" w:themeColor="text1"/>
        </w:rPr>
        <w:t>FREE</w:t>
      </w:r>
    </w:p>
    <w:p w14:paraId="713E71D5" w14:textId="77777777" w:rsidR="003141D2" w:rsidRDefault="003141D2" w:rsidP="003141D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lang w:val="en-US" w:eastAsia="en-GB"/>
        </w:rPr>
      </w:pPr>
    </w:p>
    <w:p w14:paraId="03A1EB3F" w14:textId="77777777" w:rsidR="003141D2" w:rsidRDefault="003141D2" w:rsidP="003141D2">
      <w:pPr>
        <w:pStyle w:val="ListParagraph"/>
        <w:numPr>
          <w:ilvl w:val="0"/>
          <w:numId w:val="1"/>
        </w:numPr>
        <w:spacing w:after="0" w:line="240" w:lineRule="auto"/>
      </w:pPr>
      <w:r w:rsidRPr="00E4326A">
        <w:rPr>
          <w:rFonts w:eastAsia="Times New Roman" w:cs="Times New Roman"/>
          <w:b/>
          <w:lang w:val="en-US" w:eastAsia="en-GB"/>
        </w:rPr>
        <w:t>Piano (Please note; tuning is the responsibility of the hirer)</w:t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</w:r>
      <w:r>
        <w:rPr>
          <w:rFonts w:eastAsia="Times New Roman" w:cs="Times New Roman"/>
          <w:b/>
          <w:lang w:val="en-US" w:eastAsia="en-GB"/>
        </w:rPr>
        <w:tab/>
        <w:t>FREE</w:t>
      </w:r>
    </w:p>
    <w:p w14:paraId="45362B17" w14:textId="75CA94E5" w:rsidR="002E3514" w:rsidRPr="00F002F8" w:rsidRDefault="002E3514" w:rsidP="002E3514">
      <w:pPr>
        <w:pStyle w:val="ListParagraph"/>
        <w:ind w:left="1440"/>
        <w:rPr>
          <w:rFonts w:ascii="Calibri" w:eastAsia="Times New Roman" w:hAnsi="Calibri" w:cs="Times New Roman"/>
          <w:sz w:val="24"/>
          <w:szCs w:val="24"/>
        </w:rPr>
      </w:pPr>
      <w:r>
        <w:tab/>
      </w:r>
    </w:p>
    <w:p w14:paraId="432A6A62" w14:textId="77777777" w:rsidR="00DC3DC5" w:rsidRDefault="00DC3DC5"/>
    <w:sectPr w:rsidR="00DC3DC5" w:rsidSect="0046626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6A19"/>
    <w:multiLevelType w:val="multilevel"/>
    <w:tmpl w:val="9FFE4B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92C24"/>
    <w:multiLevelType w:val="hybridMultilevel"/>
    <w:tmpl w:val="B928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E71"/>
    <w:multiLevelType w:val="hybridMultilevel"/>
    <w:tmpl w:val="B046E5D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A02B5"/>
    <w:multiLevelType w:val="hybridMultilevel"/>
    <w:tmpl w:val="2272E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66C8A"/>
    <w:multiLevelType w:val="hybridMultilevel"/>
    <w:tmpl w:val="9979937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67F0338A"/>
    <w:multiLevelType w:val="multilevel"/>
    <w:tmpl w:val="F98A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389"/>
    <w:rsid w:val="00012A6C"/>
    <w:rsid w:val="0002533E"/>
    <w:rsid w:val="00061DE1"/>
    <w:rsid w:val="00076A73"/>
    <w:rsid w:val="000827EB"/>
    <w:rsid w:val="000F0E20"/>
    <w:rsid w:val="00122B73"/>
    <w:rsid w:val="00134F40"/>
    <w:rsid w:val="0014687C"/>
    <w:rsid w:val="0016287F"/>
    <w:rsid w:val="00172C48"/>
    <w:rsid w:val="00174FC0"/>
    <w:rsid w:val="001A0634"/>
    <w:rsid w:val="001A4256"/>
    <w:rsid w:val="001B52FC"/>
    <w:rsid w:val="001B7BF7"/>
    <w:rsid w:val="001C71B5"/>
    <w:rsid w:val="001E4C59"/>
    <w:rsid w:val="0028123D"/>
    <w:rsid w:val="00283E39"/>
    <w:rsid w:val="00284B92"/>
    <w:rsid w:val="002E3514"/>
    <w:rsid w:val="002F0669"/>
    <w:rsid w:val="002F41F5"/>
    <w:rsid w:val="003141D2"/>
    <w:rsid w:val="00335F2D"/>
    <w:rsid w:val="00344621"/>
    <w:rsid w:val="00350507"/>
    <w:rsid w:val="00366137"/>
    <w:rsid w:val="00375389"/>
    <w:rsid w:val="003E023C"/>
    <w:rsid w:val="003E5F40"/>
    <w:rsid w:val="003F5554"/>
    <w:rsid w:val="00466265"/>
    <w:rsid w:val="004719FF"/>
    <w:rsid w:val="004A1370"/>
    <w:rsid w:val="004A57ED"/>
    <w:rsid w:val="004A681C"/>
    <w:rsid w:val="005337D4"/>
    <w:rsid w:val="005366BB"/>
    <w:rsid w:val="0055148D"/>
    <w:rsid w:val="0055185D"/>
    <w:rsid w:val="00554B2A"/>
    <w:rsid w:val="005B2CD8"/>
    <w:rsid w:val="005C0E26"/>
    <w:rsid w:val="00600A25"/>
    <w:rsid w:val="00605913"/>
    <w:rsid w:val="00632870"/>
    <w:rsid w:val="00697588"/>
    <w:rsid w:val="006A4F0D"/>
    <w:rsid w:val="00701767"/>
    <w:rsid w:val="00730A8F"/>
    <w:rsid w:val="00731E85"/>
    <w:rsid w:val="00754080"/>
    <w:rsid w:val="00762A7A"/>
    <w:rsid w:val="00792044"/>
    <w:rsid w:val="007C4572"/>
    <w:rsid w:val="007E34ED"/>
    <w:rsid w:val="007E6305"/>
    <w:rsid w:val="007E76F6"/>
    <w:rsid w:val="00833FF0"/>
    <w:rsid w:val="0084742D"/>
    <w:rsid w:val="00860284"/>
    <w:rsid w:val="00865FB3"/>
    <w:rsid w:val="0090251E"/>
    <w:rsid w:val="00917269"/>
    <w:rsid w:val="009A146A"/>
    <w:rsid w:val="009A2AF4"/>
    <w:rsid w:val="009B0633"/>
    <w:rsid w:val="009D0F0F"/>
    <w:rsid w:val="00A0252D"/>
    <w:rsid w:val="00A0535F"/>
    <w:rsid w:val="00A13C05"/>
    <w:rsid w:val="00A349B1"/>
    <w:rsid w:val="00A47A30"/>
    <w:rsid w:val="00A574FD"/>
    <w:rsid w:val="00A7413C"/>
    <w:rsid w:val="00A75254"/>
    <w:rsid w:val="00A94647"/>
    <w:rsid w:val="00AA25F2"/>
    <w:rsid w:val="00AB4961"/>
    <w:rsid w:val="00AC6FC8"/>
    <w:rsid w:val="00B06E1C"/>
    <w:rsid w:val="00B16F85"/>
    <w:rsid w:val="00B63DFF"/>
    <w:rsid w:val="00B702A2"/>
    <w:rsid w:val="00BB18BD"/>
    <w:rsid w:val="00BC7D5D"/>
    <w:rsid w:val="00BD0965"/>
    <w:rsid w:val="00C70840"/>
    <w:rsid w:val="00C86D1C"/>
    <w:rsid w:val="00CE1688"/>
    <w:rsid w:val="00D14620"/>
    <w:rsid w:val="00DA1140"/>
    <w:rsid w:val="00DC380F"/>
    <w:rsid w:val="00DC3DC5"/>
    <w:rsid w:val="00DF3B5E"/>
    <w:rsid w:val="00E05210"/>
    <w:rsid w:val="00E13D85"/>
    <w:rsid w:val="00E14493"/>
    <w:rsid w:val="00E340B4"/>
    <w:rsid w:val="00E47AA7"/>
    <w:rsid w:val="00E755EF"/>
    <w:rsid w:val="00E76CDA"/>
    <w:rsid w:val="00E83ED4"/>
    <w:rsid w:val="00E86C7E"/>
    <w:rsid w:val="00EB5093"/>
    <w:rsid w:val="00ED6C9E"/>
    <w:rsid w:val="00F002F8"/>
    <w:rsid w:val="00F43A83"/>
    <w:rsid w:val="00F607BA"/>
    <w:rsid w:val="00FA101C"/>
    <w:rsid w:val="00FC2273"/>
    <w:rsid w:val="00FD13C2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556D"/>
  <w15:docId w15:val="{10A76F37-DEE7-4232-B5F0-9C38BD3E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389"/>
    <w:pPr>
      <w:ind w:left="720"/>
      <w:contextualSpacing/>
    </w:pPr>
  </w:style>
  <w:style w:type="table" w:styleId="TableGrid">
    <w:name w:val="Table Grid"/>
    <w:basedOn w:val="TableNormal"/>
    <w:uiPriority w:val="59"/>
    <w:rsid w:val="0037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1E"/>
    <w:rPr>
      <w:rFonts w:ascii="Tahoma" w:hAnsi="Tahoma" w:cs="Tahoma"/>
      <w:sz w:val="16"/>
      <w:szCs w:val="16"/>
    </w:rPr>
  </w:style>
  <w:style w:type="paragraph" w:customStyle="1" w:styleId="FormText">
    <w:name w:val="FormText"/>
    <w:rsid w:val="00F607BA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character" w:styleId="Hyperlink">
    <w:name w:val="Hyperlink"/>
    <w:uiPriority w:val="99"/>
    <w:semiHidden/>
    <w:unhideWhenUsed/>
    <w:rsid w:val="00284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162F-7A50-4C40-8216-9B4BF3CD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j</dc:creator>
  <cp:lastModifiedBy>Joanne Harper</cp:lastModifiedBy>
  <cp:revision>23</cp:revision>
  <cp:lastPrinted>2018-10-15T13:00:00Z</cp:lastPrinted>
  <dcterms:created xsi:type="dcterms:W3CDTF">2016-10-21T10:57:00Z</dcterms:created>
  <dcterms:modified xsi:type="dcterms:W3CDTF">2019-12-09T16:42:00Z</dcterms:modified>
</cp:coreProperties>
</file>